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00692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чс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53014"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D1E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91234F">
        <w:rPr>
          <w:rFonts w:ascii="Times New Roman" w:hAnsi="Times New Roman" w:cs="Times New Roman"/>
          <w:sz w:val="28"/>
          <w:szCs w:val="28"/>
        </w:rPr>
        <w:t xml:space="preserve"> </w:t>
      </w:r>
      <w:r w:rsidR="0025169F">
        <w:rPr>
          <w:rFonts w:ascii="Times New Roman" w:hAnsi="Times New Roman" w:cs="Times New Roman"/>
          <w:sz w:val="28"/>
          <w:szCs w:val="28"/>
        </w:rPr>
        <w:t>хозяйственных товаров, трубы и фитинги из ПВХ</w:t>
      </w:r>
      <w:r w:rsidR="00563DE4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42"/>
        <w:gridCol w:w="1020"/>
        <w:gridCol w:w="1497"/>
      </w:tblGrid>
      <w:tr w:rsidR="001E00E8" w:rsidRPr="00CF4673" w:rsidTr="00034E44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60A72" w:rsidRPr="008532BC" w:rsidTr="00034E44">
        <w:trPr>
          <w:trHeight w:val="283"/>
        </w:trPr>
        <w:tc>
          <w:tcPr>
            <w:tcW w:w="899" w:type="dxa"/>
            <w:vMerge w:val="restart"/>
            <w:vAlign w:val="center"/>
          </w:tcPr>
          <w:p w:rsidR="00260A72" w:rsidRPr="008532BC" w:rsidRDefault="00260A7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:rsidR="00260A72" w:rsidRPr="008532BC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</w:tcBorders>
            <w:vAlign w:val="center"/>
          </w:tcPr>
          <w:p w:rsidR="00260A72" w:rsidRPr="008532BC" w:rsidRDefault="00260A72" w:rsidP="0026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260A72" w:rsidRPr="00635CCD" w:rsidRDefault="00260A72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итель для душ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D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Pr="008532BC" w:rsidRDefault="00260A7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Pr="003537C3" w:rsidRDefault="00260A7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497" w:type="dxa"/>
            <w:vAlign w:val="center"/>
          </w:tcPr>
          <w:p w:rsidR="00260A72" w:rsidRPr="008532BC" w:rsidRDefault="00260A72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60A72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260A72" w:rsidRDefault="00260A7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260A72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260A72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260A72" w:rsidRPr="00635CCD" w:rsidRDefault="00260A72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итель для рак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D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Default="00260A7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Default="00260A7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497" w:type="dxa"/>
            <w:vAlign w:val="center"/>
          </w:tcPr>
          <w:p w:rsidR="00260A72" w:rsidRPr="008532BC" w:rsidRDefault="00260A72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60A72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260A72" w:rsidRDefault="00260A7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260A72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260A72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260A72" w:rsidRPr="00635CCD" w:rsidRDefault="00260A72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жеты канализационные диаметр 50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Pr="00750B5C" w:rsidRDefault="00260A7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Default="00260A7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</w:t>
            </w:r>
          </w:p>
        </w:tc>
        <w:tc>
          <w:tcPr>
            <w:tcW w:w="1497" w:type="dxa"/>
            <w:vAlign w:val="center"/>
          </w:tcPr>
          <w:p w:rsidR="00260A72" w:rsidRPr="008532BC" w:rsidRDefault="00260A72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60A72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260A72" w:rsidRDefault="00260A7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260A72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260A72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260A72" w:rsidRPr="00635CCD" w:rsidRDefault="00260A72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си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50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Default="00260A7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Default="00260A7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497" w:type="dxa"/>
            <w:vAlign w:val="center"/>
          </w:tcPr>
          <w:p w:rsidR="00260A72" w:rsidRPr="008532BC" w:rsidRDefault="00260A72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60A72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260A72" w:rsidRDefault="00260A7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260A72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260A72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260A72" w:rsidRPr="00635CCD" w:rsidRDefault="00260A72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ный трап снизу 15*15*100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Default="00260A7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Default="00260A7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497" w:type="dxa"/>
            <w:vAlign w:val="center"/>
          </w:tcPr>
          <w:p w:rsidR="00260A72" w:rsidRPr="008532BC" w:rsidRDefault="00260A72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60A72" w:rsidRPr="00750B5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260A72" w:rsidRDefault="00260A7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260A72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260A72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260A72" w:rsidRPr="00635CCD" w:rsidRDefault="00260A72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ный отвод 90*диаметр 5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</w:t>
            </w:r>
            <w:r w:rsidRPr="0063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</w:t>
            </w:r>
            <w:r w:rsidRPr="00635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Pr="00750B5C" w:rsidRDefault="00260A7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Default="00260A7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497" w:type="dxa"/>
            <w:vAlign w:val="center"/>
          </w:tcPr>
          <w:p w:rsidR="00260A72" w:rsidRPr="008532BC" w:rsidRDefault="00260A72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60A72" w:rsidRPr="00750B5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260A72" w:rsidRPr="00750B5C" w:rsidRDefault="00260A7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260A72" w:rsidRPr="00750B5C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260A72" w:rsidRPr="00750B5C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45" w:type="dxa"/>
            <w:vAlign w:val="center"/>
          </w:tcPr>
          <w:p w:rsidR="00260A72" w:rsidRPr="00635CCD" w:rsidRDefault="00260A72" w:rsidP="0063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ный тройник 90* диаметр 50/5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</w:t>
            </w:r>
            <w:r w:rsidRPr="0063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</w:t>
            </w:r>
            <w:r w:rsidRPr="00635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Pr="00750B5C" w:rsidRDefault="00260A7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Default="00260A7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497" w:type="dxa"/>
            <w:vAlign w:val="center"/>
          </w:tcPr>
          <w:p w:rsidR="00260A72" w:rsidRPr="008532BC" w:rsidRDefault="00260A72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260A72" w:rsidRPr="00750B5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260A72" w:rsidRPr="00750B5C" w:rsidRDefault="00260A7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260A72" w:rsidRPr="00750B5C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260A72" w:rsidRPr="00750B5C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45" w:type="dxa"/>
            <w:vAlign w:val="center"/>
          </w:tcPr>
          <w:p w:rsidR="00260A72" w:rsidRDefault="00260A72" w:rsidP="0063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ная муфта диаметр 5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</w:t>
            </w:r>
            <w:r w:rsidRPr="0063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</w:t>
            </w:r>
            <w:r w:rsidRPr="00635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Default="00260A7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Default="00260A7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497" w:type="dxa"/>
            <w:vAlign w:val="center"/>
          </w:tcPr>
          <w:p w:rsidR="00260A72" w:rsidRPr="008532BC" w:rsidRDefault="00260A72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72" w:rsidRPr="00750B5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260A72" w:rsidRPr="00750FE3" w:rsidRDefault="00260A7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260A72" w:rsidRPr="00750FE3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260A72" w:rsidRPr="00750FE3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260A72" w:rsidRPr="00750FE3" w:rsidRDefault="00260A72" w:rsidP="0063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септ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75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75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ь для рук 300 мл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Default="00260A7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Default="00260A7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0</w:t>
            </w:r>
          </w:p>
        </w:tc>
        <w:tc>
          <w:tcPr>
            <w:tcW w:w="1497" w:type="dxa"/>
            <w:vAlign w:val="center"/>
          </w:tcPr>
          <w:p w:rsidR="00260A72" w:rsidRPr="008532BC" w:rsidRDefault="00260A72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72" w:rsidRPr="00750B5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260A72" w:rsidRPr="00750FE3" w:rsidRDefault="00260A7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260A72" w:rsidRPr="00750FE3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260A72" w:rsidRPr="00750FE3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260A72" w:rsidRDefault="00260A72" w:rsidP="0063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й 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Default="00260A7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Default="00260A72" w:rsidP="003652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</w:t>
            </w:r>
          </w:p>
        </w:tc>
        <w:tc>
          <w:tcPr>
            <w:tcW w:w="1497" w:type="dxa"/>
            <w:vAlign w:val="center"/>
          </w:tcPr>
          <w:p w:rsidR="00260A72" w:rsidRPr="008532BC" w:rsidRDefault="00260A72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72" w:rsidRPr="00750B5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260A72" w:rsidRPr="00750FE3" w:rsidRDefault="00260A7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260A72" w:rsidRPr="00750FE3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260A72" w:rsidRPr="00750FE3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260A72" w:rsidRPr="00750FE3" w:rsidRDefault="00260A72" w:rsidP="0063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e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мо-60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Default="00260A7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Default="00260A7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497" w:type="dxa"/>
            <w:vAlign w:val="center"/>
          </w:tcPr>
          <w:p w:rsidR="00260A72" w:rsidRPr="008532BC" w:rsidRDefault="00260A72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72" w:rsidRPr="00750B5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260A72" w:rsidRPr="00750FE3" w:rsidRDefault="00260A7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260A72" w:rsidRPr="00750FE3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260A72" w:rsidRPr="00750FE3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260A72" w:rsidRDefault="00260A72" w:rsidP="0063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е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алярный 300мм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Default="00260A7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Default="00260A7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497" w:type="dxa"/>
            <w:vAlign w:val="center"/>
          </w:tcPr>
          <w:p w:rsidR="00260A72" w:rsidRPr="008532BC" w:rsidRDefault="00260A72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72" w:rsidRPr="00750B5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260A72" w:rsidRPr="00750FE3" w:rsidRDefault="00260A7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260A72" w:rsidRPr="00750FE3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260A72" w:rsidRPr="00750FE3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260A72" w:rsidRPr="00750FE3" w:rsidRDefault="00260A72" w:rsidP="0075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е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Y</w:t>
            </w:r>
            <w:r w:rsidRPr="0075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ярный 200мм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Default="00260A7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Default="00260A7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497" w:type="dxa"/>
            <w:vAlign w:val="center"/>
          </w:tcPr>
          <w:p w:rsidR="00260A72" w:rsidRPr="008532BC" w:rsidRDefault="00260A72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72" w:rsidRPr="00750B5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260A72" w:rsidRPr="00750FE3" w:rsidRDefault="00260A7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260A72" w:rsidRPr="00750FE3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260A72" w:rsidRPr="00750FE3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260A72" w:rsidRPr="00750FE3" w:rsidRDefault="00260A72" w:rsidP="0063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к велюровы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0FE3">
              <w:rPr>
                <w:rFonts w:ascii="Times New Roman" w:hAnsi="Times New Roman" w:cs="Times New Roman"/>
                <w:sz w:val="24"/>
                <w:szCs w:val="24"/>
              </w:rPr>
              <w:t xml:space="preserve"> 9” 502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5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яткой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Default="00260A7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Default="00260A7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497" w:type="dxa"/>
            <w:vAlign w:val="center"/>
          </w:tcPr>
          <w:p w:rsidR="00260A72" w:rsidRPr="008532BC" w:rsidRDefault="00260A72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72" w:rsidRPr="00750B5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260A72" w:rsidRPr="00635CCD" w:rsidRDefault="00260A72" w:rsidP="0063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260A72" w:rsidRPr="00750FE3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260A72" w:rsidRPr="00750FE3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260A72" w:rsidRPr="00750FE3" w:rsidRDefault="00260A72" w:rsidP="0063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о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PE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150х50 мм пластиковая ручка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Default="00260A7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Default="00260A7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497" w:type="dxa"/>
            <w:vAlign w:val="center"/>
          </w:tcPr>
          <w:p w:rsidR="00260A72" w:rsidRPr="008532BC" w:rsidRDefault="00260A72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A72" w:rsidRPr="00750B5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260A72" w:rsidRPr="00750FE3" w:rsidRDefault="00260A7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260A72" w:rsidRPr="00750FE3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260A72" w:rsidRPr="00750FE3" w:rsidRDefault="00260A7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260A72" w:rsidRPr="00365218" w:rsidRDefault="00260A72" w:rsidP="0063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ушка металличе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N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  <w:proofErr w:type="gramEnd"/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Default="00260A7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Default="00260A7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497" w:type="dxa"/>
            <w:vAlign w:val="center"/>
          </w:tcPr>
          <w:p w:rsidR="00260A72" w:rsidRPr="008532BC" w:rsidRDefault="00260A72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1F3" w:rsidRPr="00750B5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2C278B" w:rsidRDefault="000377D5" w:rsidP="002C278B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260A72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11592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2C278B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06924"/>
    <w:rsid w:val="00020BBA"/>
    <w:rsid w:val="000221B9"/>
    <w:rsid w:val="000254C3"/>
    <w:rsid w:val="0003368F"/>
    <w:rsid w:val="00034A8D"/>
    <w:rsid w:val="00034E44"/>
    <w:rsid w:val="00036D17"/>
    <w:rsid w:val="000377D5"/>
    <w:rsid w:val="00054DB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37908"/>
    <w:rsid w:val="001419D7"/>
    <w:rsid w:val="001428E4"/>
    <w:rsid w:val="0014347C"/>
    <w:rsid w:val="00150390"/>
    <w:rsid w:val="00154CB3"/>
    <w:rsid w:val="00154F56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47735"/>
    <w:rsid w:val="0025169F"/>
    <w:rsid w:val="0025727D"/>
    <w:rsid w:val="00260A72"/>
    <w:rsid w:val="002732C6"/>
    <w:rsid w:val="00274E04"/>
    <w:rsid w:val="00274E6D"/>
    <w:rsid w:val="00295CCC"/>
    <w:rsid w:val="00297F0C"/>
    <w:rsid w:val="002B2F29"/>
    <w:rsid w:val="002C278B"/>
    <w:rsid w:val="002D0D80"/>
    <w:rsid w:val="002D203F"/>
    <w:rsid w:val="002D4532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33733"/>
    <w:rsid w:val="00340DDE"/>
    <w:rsid w:val="003537C3"/>
    <w:rsid w:val="00353E7C"/>
    <w:rsid w:val="00363578"/>
    <w:rsid w:val="00365218"/>
    <w:rsid w:val="003772DE"/>
    <w:rsid w:val="00381700"/>
    <w:rsid w:val="00383EDA"/>
    <w:rsid w:val="00390B03"/>
    <w:rsid w:val="003A072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4DEB"/>
    <w:rsid w:val="004969E8"/>
    <w:rsid w:val="004A59D3"/>
    <w:rsid w:val="004A67F1"/>
    <w:rsid w:val="004D0832"/>
    <w:rsid w:val="004E1E77"/>
    <w:rsid w:val="004E537F"/>
    <w:rsid w:val="004E70C7"/>
    <w:rsid w:val="004F3A8D"/>
    <w:rsid w:val="004F4229"/>
    <w:rsid w:val="00500F9D"/>
    <w:rsid w:val="00511809"/>
    <w:rsid w:val="00517F48"/>
    <w:rsid w:val="005207DC"/>
    <w:rsid w:val="0054133E"/>
    <w:rsid w:val="0055282E"/>
    <w:rsid w:val="00563DE4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5CCD"/>
    <w:rsid w:val="006360D7"/>
    <w:rsid w:val="00642247"/>
    <w:rsid w:val="00665B30"/>
    <w:rsid w:val="00667CD4"/>
    <w:rsid w:val="006777F0"/>
    <w:rsid w:val="0068203E"/>
    <w:rsid w:val="00694C1C"/>
    <w:rsid w:val="0069709B"/>
    <w:rsid w:val="006B13D2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074A"/>
    <w:rsid w:val="00731313"/>
    <w:rsid w:val="00733CF6"/>
    <w:rsid w:val="00736B41"/>
    <w:rsid w:val="00737376"/>
    <w:rsid w:val="007436D4"/>
    <w:rsid w:val="007467EE"/>
    <w:rsid w:val="00750B5C"/>
    <w:rsid w:val="00750FE3"/>
    <w:rsid w:val="00752723"/>
    <w:rsid w:val="0076710D"/>
    <w:rsid w:val="0077753A"/>
    <w:rsid w:val="00782CF9"/>
    <w:rsid w:val="00783A8C"/>
    <w:rsid w:val="007924AD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47AF5"/>
    <w:rsid w:val="00851BA2"/>
    <w:rsid w:val="00852A3B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1ED7"/>
    <w:rsid w:val="008B7B14"/>
    <w:rsid w:val="008C1CF3"/>
    <w:rsid w:val="008C5CFC"/>
    <w:rsid w:val="008D1512"/>
    <w:rsid w:val="008E64D4"/>
    <w:rsid w:val="008F59AC"/>
    <w:rsid w:val="00911592"/>
    <w:rsid w:val="0091234F"/>
    <w:rsid w:val="009218A8"/>
    <w:rsid w:val="009361D3"/>
    <w:rsid w:val="00942459"/>
    <w:rsid w:val="0094313A"/>
    <w:rsid w:val="00945C53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31468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87B78"/>
    <w:rsid w:val="00B94FCF"/>
    <w:rsid w:val="00B969A8"/>
    <w:rsid w:val="00BB037E"/>
    <w:rsid w:val="00BB22F7"/>
    <w:rsid w:val="00BB2300"/>
    <w:rsid w:val="00BC0C5D"/>
    <w:rsid w:val="00BC390F"/>
    <w:rsid w:val="00BC4223"/>
    <w:rsid w:val="00BC4B2E"/>
    <w:rsid w:val="00BC573A"/>
    <w:rsid w:val="00BD7D70"/>
    <w:rsid w:val="00BF4C0E"/>
    <w:rsid w:val="00C032BA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4581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2259"/>
    <w:rsid w:val="00CE70B9"/>
    <w:rsid w:val="00CF1495"/>
    <w:rsid w:val="00CF3E1A"/>
    <w:rsid w:val="00CF4673"/>
    <w:rsid w:val="00CF47C8"/>
    <w:rsid w:val="00CF5287"/>
    <w:rsid w:val="00CF6C54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2FC2"/>
    <w:rsid w:val="00D55475"/>
    <w:rsid w:val="00D636C6"/>
    <w:rsid w:val="00D71482"/>
    <w:rsid w:val="00D72624"/>
    <w:rsid w:val="00D9581E"/>
    <w:rsid w:val="00D95920"/>
    <w:rsid w:val="00DA058F"/>
    <w:rsid w:val="00DA09C5"/>
    <w:rsid w:val="00DA2720"/>
    <w:rsid w:val="00DC2FC0"/>
    <w:rsid w:val="00DD2607"/>
    <w:rsid w:val="00DD54C7"/>
    <w:rsid w:val="00DE35B4"/>
    <w:rsid w:val="00DE395B"/>
    <w:rsid w:val="00DE476C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0DB6"/>
    <w:rsid w:val="00E43D3C"/>
    <w:rsid w:val="00E662B2"/>
    <w:rsid w:val="00E70FD9"/>
    <w:rsid w:val="00E8632C"/>
    <w:rsid w:val="00EA4B72"/>
    <w:rsid w:val="00EB35E4"/>
    <w:rsid w:val="00EB3A03"/>
    <w:rsid w:val="00EC3457"/>
    <w:rsid w:val="00EC3A1D"/>
    <w:rsid w:val="00ED49E1"/>
    <w:rsid w:val="00ED574D"/>
    <w:rsid w:val="00ED6B96"/>
    <w:rsid w:val="00ED71D8"/>
    <w:rsid w:val="00ED7258"/>
    <w:rsid w:val="00ED7E53"/>
    <w:rsid w:val="00EE0530"/>
    <w:rsid w:val="00EE3282"/>
    <w:rsid w:val="00EE60A3"/>
    <w:rsid w:val="00EF03D6"/>
    <w:rsid w:val="00EF3967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5779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E2107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0-05-21T10:54:00Z</dcterms:created>
  <dcterms:modified xsi:type="dcterms:W3CDTF">2020-06-03T11:41:00Z</dcterms:modified>
</cp:coreProperties>
</file>